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C54F8" w14:textId="77777777" w:rsidR="00A86DEA" w:rsidRDefault="00A03302" w:rsidP="00A03302">
      <w:pPr>
        <w:pStyle w:val="af0"/>
        <w:jc w:val="right"/>
      </w:pPr>
      <w:r>
        <w:t>Старшему преподавателю ФГБОУ ВО «ВГУ»</w:t>
      </w:r>
      <w:r>
        <w:br/>
        <w:t>Тарасову Вячеславу Сергеевичу</w:t>
      </w:r>
    </w:p>
    <w:p w14:paraId="493477F9" w14:textId="2C6D5F16" w:rsidR="00A03302" w:rsidRPr="00534B90" w:rsidRDefault="00A03302" w:rsidP="00A03302">
      <w:pPr>
        <w:pStyle w:val="af0"/>
        <w:jc w:val="right"/>
      </w:pPr>
      <w:r>
        <w:t>О</w:t>
      </w:r>
      <w:r w:rsidR="00D95E4E">
        <w:t>т</w:t>
      </w:r>
      <w:r>
        <w:t xml:space="preserve"> команды ТР-</w:t>
      </w:r>
      <w:r w:rsidR="00794C43" w:rsidRPr="00534B90">
        <w:t>2</w:t>
      </w:r>
      <w:r>
        <w:t>-</w:t>
      </w:r>
      <w:r w:rsidR="00794C43" w:rsidRPr="00534B90">
        <w:t>2</w:t>
      </w:r>
    </w:p>
    <w:p w14:paraId="6E299FD0" w14:textId="77777777" w:rsidR="00A03302" w:rsidRDefault="00A03302" w:rsidP="00A03302">
      <w:pPr>
        <w:pStyle w:val="-"/>
      </w:pPr>
      <w:r>
        <w:t>Сопроводительное письмо</w:t>
      </w:r>
    </w:p>
    <w:p w14:paraId="4DE4E014" w14:textId="77777777" w:rsidR="00A03302" w:rsidRDefault="00A03302" w:rsidP="00A03302">
      <w:pPr>
        <w:pStyle w:val="af0"/>
      </w:pPr>
    </w:p>
    <w:p w14:paraId="6075404C" w14:textId="77777777" w:rsidR="00A03302" w:rsidRDefault="00A03302" w:rsidP="00A03302">
      <w:pPr>
        <w:pStyle w:val="af0"/>
      </w:pPr>
      <w:r>
        <w:t>Уважаемый Вячеслав Сергеевич,</w:t>
      </w:r>
    </w:p>
    <w:p w14:paraId="0D308612" w14:textId="77777777" w:rsidR="00A03302" w:rsidRDefault="00A03302" w:rsidP="00A03302">
      <w:pPr>
        <w:pStyle w:val="af0"/>
      </w:pPr>
      <w:r>
        <w:t>Мы обращаемся к Вам в связи с проектом, над которым наша команда работает в 6 семестре, и хотели представить Вам основные аспекты этого проекта.</w:t>
      </w:r>
    </w:p>
    <w:p w14:paraId="19940794" w14:textId="153CE6E9" w:rsidR="00A03302" w:rsidRPr="00794C43" w:rsidRDefault="00A03302" w:rsidP="00A03302">
      <w:pPr>
        <w:pStyle w:val="af0"/>
      </w:pPr>
      <w:r>
        <w:t xml:space="preserve">Данный проект направлен на разработку </w:t>
      </w:r>
      <w:r w:rsidR="00794C43">
        <w:t>сервиса</w:t>
      </w:r>
      <w:r w:rsidR="00794C43" w:rsidRPr="00794C43">
        <w:t>,</w:t>
      </w:r>
      <w:r w:rsidR="00794C43">
        <w:t xml:space="preserve"> который предоставляет  прошивки </w:t>
      </w:r>
      <w:r w:rsidR="00C5693B">
        <w:t xml:space="preserve">и другие хакерские утилиты </w:t>
      </w:r>
      <w:r w:rsidR="00794C43">
        <w:t xml:space="preserve">для многофункционального устройства </w:t>
      </w:r>
      <w:r w:rsidR="00794C43">
        <w:rPr>
          <w:lang w:val="en-US"/>
        </w:rPr>
        <w:t>Flipper</w:t>
      </w:r>
      <w:r w:rsidR="00794C43" w:rsidRPr="00794C43">
        <w:t>-</w:t>
      </w:r>
      <w:r w:rsidR="00794C43">
        <w:rPr>
          <w:lang w:val="en-US"/>
        </w:rPr>
        <w:t>zero</w:t>
      </w:r>
      <w:r w:rsidR="00794C43" w:rsidRPr="00794C43">
        <w:t>.</w:t>
      </w:r>
    </w:p>
    <w:p w14:paraId="5EF38497" w14:textId="7DCBA9E2" w:rsidR="00D95E4E" w:rsidRDefault="00D95E4E" w:rsidP="00A03302">
      <w:pPr>
        <w:pStyle w:val="af0"/>
      </w:pPr>
      <w:r>
        <w:t xml:space="preserve">Наша команда состоит из 3-х студентов </w:t>
      </w:r>
      <w:r w:rsidR="00794C43" w:rsidRPr="00794C43">
        <w:t>2</w:t>
      </w:r>
      <w:r>
        <w:t xml:space="preserve"> группы, каждый из которых внес свой вклад в создание данного проекта. Роли и обязанности в нашей команде были распределены следующим образом</w:t>
      </w:r>
      <w:r w:rsidRPr="00D95E4E">
        <w:t>:</w:t>
      </w:r>
    </w:p>
    <w:p w14:paraId="3F328E2A" w14:textId="7E4EA5EB" w:rsidR="00D95E4E" w:rsidRDefault="00794C43" w:rsidP="009B637D">
      <w:pPr>
        <w:pStyle w:val="a9"/>
      </w:pPr>
      <w:r>
        <w:t>Хмелевской Никита Алексеевич</w:t>
      </w:r>
      <w:r w:rsidR="00D95E4E">
        <w:t xml:space="preserve">. </w:t>
      </w:r>
      <w:r>
        <w:t>Владелец продукта</w:t>
      </w:r>
      <w:r w:rsidRPr="00794C43">
        <w:t xml:space="preserve">, </w:t>
      </w:r>
      <w:r>
        <w:t>руководитель проекта. Создание концепции продукта</w:t>
      </w:r>
      <w:r w:rsidRPr="00794C43">
        <w:t>,</w:t>
      </w:r>
      <w:r>
        <w:t xml:space="preserve"> предоставление </w:t>
      </w:r>
      <w:r>
        <w:rPr>
          <w:lang w:val="en-US"/>
        </w:rPr>
        <w:t>MVP</w:t>
      </w:r>
      <w:r w:rsidRPr="00794C43">
        <w:t xml:space="preserve">, </w:t>
      </w:r>
      <w:r>
        <w:t>написание ТЗ заказчику</w:t>
      </w:r>
      <w:r w:rsidRPr="00794C43">
        <w:t xml:space="preserve">, </w:t>
      </w:r>
      <w:r>
        <w:t>руководство командой разработки</w:t>
      </w:r>
      <w:r w:rsidRPr="00794C43">
        <w:t>,</w:t>
      </w:r>
      <w:r>
        <w:t xml:space="preserve"> проведение бизнес-тестирования продукта</w:t>
      </w:r>
      <w:r w:rsidRPr="00794C43">
        <w:t>,</w:t>
      </w:r>
      <w:r>
        <w:t xml:space="preserve"> оформление документации и удаленного репозитория</w:t>
      </w:r>
      <w:r w:rsidRPr="00794C43">
        <w:t xml:space="preserve">, </w:t>
      </w:r>
      <w:r>
        <w:t>согласование используемого стека технологий.</w:t>
      </w:r>
    </w:p>
    <w:p w14:paraId="1184BE06" w14:textId="4BB09E9F" w:rsidR="001C70AC" w:rsidRPr="00794C43" w:rsidRDefault="00794C43" w:rsidP="009B637D">
      <w:pPr>
        <w:pStyle w:val="a9"/>
      </w:pPr>
      <w:r>
        <w:t>Самарин</w:t>
      </w:r>
      <w:r w:rsidRPr="00794C43">
        <w:rPr>
          <w:lang w:val="en-US"/>
        </w:rPr>
        <w:t xml:space="preserve"> </w:t>
      </w:r>
      <w:r>
        <w:t>Дмитрий</w:t>
      </w:r>
      <w:r w:rsidRPr="00794C43">
        <w:rPr>
          <w:lang w:val="en-US"/>
        </w:rPr>
        <w:t xml:space="preserve"> </w:t>
      </w:r>
      <w:r>
        <w:t>Азизович</w:t>
      </w:r>
      <w:r w:rsidR="001C70AC" w:rsidRPr="00794C43">
        <w:rPr>
          <w:lang w:val="en-US"/>
        </w:rPr>
        <w:t xml:space="preserve">. </w:t>
      </w:r>
      <w:r>
        <w:rPr>
          <w:lang w:val="en-US"/>
        </w:rPr>
        <w:t>Full</w:t>
      </w:r>
      <w:r w:rsidRPr="00534B90">
        <w:rPr>
          <w:lang w:val="en-US"/>
        </w:rPr>
        <w:t xml:space="preserve"> </w:t>
      </w:r>
      <w:r>
        <w:rPr>
          <w:lang w:val="en-US"/>
        </w:rPr>
        <w:t>Stack</w:t>
      </w:r>
      <w:r w:rsidRPr="00534B90">
        <w:rPr>
          <w:lang w:val="en-US"/>
        </w:rPr>
        <w:t xml:space="preserve"> </w:t>
      </w:r>
      <w:r>
        <w:rPr>
          <w:lang w:val="en-US"/>
        </w:rPr>
        <w:t>Developer</w:t>
      </w:r>
      <w:r w:rsidRPr="00534B90">
        <w:rPr>
          <w:lang w:val="en-US"/>
        </w:rPr>
        <w:t xml:space="preserve">. </w:t>
      </w:r>
      <w:r>
        <w:rPr>
          <w:lang w:val="en-US"/>
        </w:rPr>
        <w:t>Backend</w:t>
      </w:r>
      <w:r w:rsidRPr="00794C43">
        <w:t>+</w:t>
      </w:r>
      <w:r>
        <w:rPr>
          <w:lang w:val="en-US"/>
        </w:rPr>
        <w:t>Front</w:t>
      </w:r>
      <w:r w:rsidR="009B637D">
        <w:t>+</w:t>
      </w:r>
      <w:r w:rsidR="009B637D">
        <w:rPr>
          <w:lang w:val="en-US"/>
        </w:rPr>
        <w:t>Deploy</w:t>
      </w:r>
      <w:r>
        <w:t xml:space="preserve"> Написание клиент-серверной части</w:t>
      </w:r>
      <w:r w:rsidRPr="00794C43">
        <w:t>,</w:t>
      </w:r>
      <w:r>
        <w:t xml:space="preserve"> проектировка БД</w:t>
      </w:r>
      <w:r w:rsidRPr="00794C43">
        <w:t xml:space="preserve">, </w:t>
      </w:r>
      <w:r>
        <w:t>развертывание.</w:t>
      </w:r>
    </w:p>
    <w:p w14:paraId="3D921DCD" w14:textId="317457B1" w:rsidR="009B637D" w:rsidRPr="009B637D" w:rsidRDefault="00794C43" w:rsidP="009B637D">
      <w:pPr>
        <w:pStyle w:val="a9"/>
      </w:pPr>
      <w:r>
        <w:t>Ларин Андрей Денисович</w:t>
      </w:r>
      <w:r w:rsidR="001C70AC">
        <w:t xml:space="preserve">. </w:t>
      </w:r>
      <w:r w:rsidRPr="009B637D">
        <w:rPr>
          <w:lang w:val="en-US"/>
        </w:rPr>
        <w:t>Software</w:t>
      </w:r>
      <w:r w:rsidRPr="00534B90">
        <w:t xml:space="preserve"> </w:t>
      </w:r>
      <w:r w:rsidRPr="009B637D">
        <w:rPr>
          <w:lang w:val="en-US"/>
        </w:rPr>
        <w:t>engineer</w:t>
      </w:r>
      <w:r w:rsidR="009B637D" w:rsidRPr="00534B90">
        <w:t xml:space="preserve">. </w:t>
      </w:r>
      <w:r w:rsidR="009B637D">
        <w:rPr>
          <w:lang w:val="en-US"/>
        </w:rPr>
        <w:t>Deploy</w:t>
      </w:r>
      <w:r w:rsidR="009B637D" w:rsidRPr="00534B90">
        <w:t>+</w:t>
      </w:r>
      <w:r w:rsidR="009B637D">
        <w:rPr>
          <w:lang w:val="en-US"/>
        </w:rPr>
        <w:t>Backend</w:t>
      </w:r>
      <w:r w:rsidR="009B637D" w:rsidRPr="00534B90">
        <w:t xml:space="preserve">. </w:t>
      </w:r>
      <w:r w:rsidR="009B637D">
        <w:t>Разработка прошивок и помощь в деплое.</w:t>
      </w:r>
    </w:p>
    <w:p w14:paraId="77204D7D" w14:textId="12B32DD8" w:rsidR="001E1ABB" w:rsidRPr="009B637D" w:rsidRDefault="001E1ABB" w:rsidP="009B637D">
      <w:pPr>
        <w:pStyle w:val="af0"/>
      </w:pPr>
      <w:r w:rsidRPr="001E1ABB">
        <w:t xml:space="preserve">Процесс разработки проекта основан на методологии </w:t>
      </w:r>
      <w:r w:rsidR="009B637D">
        <w:rPr>
          <w:lang w:val="en-US"/>
        </w:rPr>
        <w:t>Lean</w:t>
      </w:r>
      <w:r w:rsidR="009B637D" w:rsidRPr="009B637D">
        <w:t xml:space="preserve"> </w:t>
      </w:r>
      <w:r w:rsidR="009B637D">
        <w:t xml:space="preserve">являющейся частью </w:t>
      </w:r>
      <w:r w:rsidR="009B637D">
        <w:rPr>
          <w:lang w:val="en-US"/>
        </w:rPr>
        <w:t>Agile</w:t>
      </w:r>
      <w:r w:rsidR="009B637D" w:rsidRPr="009B637D">
        <w:t>.</w:t>
      </w:r>
    </w:p>
    <w:p w14:paraId="2D499F8F" w14:textId="77777777" w:rsidR="005C1845" w:rsidRDefault="005C1845" w:rsidP="005C1845">
      <w:pPr>
        <w:pStyle w:val="af0"/>
      </w:pPr>
      <w:r>
        <w:lastRenderedPageBreak/>
        <w:t>В ходе разработки наша команда столкнулась с некоторыми проблемами:</w:t>
      </w:r>
    </w:p>
    <w:p w14:paraId="7C7B0132" w14:textId="58E80001" w:rsidR="005C1845" w:rsidRDefault="009B637D" w:rsidP="009B637D">
      <w:pPr>
        <w:pStyle w:val="a9"/>
      </w:pPr>
      <w:r>
        <w:t>Н</w:t>
      </w:r>
      <w:r w:rsidR="005C1845">
        <w:t>ехватка опыта;</w:t>
      </w:r>
    </w:p>
    <w:p w14:paraId="15E9C99C" w14:textId="4D889427" w:rsidR="005C1845" w:rsidRDefault="009B637D" w:rsidP="009B637D">
      <w:pPr>
        <w:pStyle w:val="a9"/>
      </w:pPr>
      <w:r>
        <w:t>Не подходящая методология</w:t>
      </w:r>
      <w:r w:rsidR="005C1845">
        <w:t>;</w:t>
      </w:r>
    </w:p>
    <w:p w14:paraId="6EEB9B1F" w14:textId="07022DEF" w:rsidR="001E1132" w:rsidRDefault="001E1132" w:rsidP="001E1132">
      <w:pPr>
        <w:pStyle w:val="a9"/>
      </w:pPr>
      <w:r>
        <w:t>Сложности выбора архитектуры;</w:t>
      </w:r>
    </w:p>
    <w:p w14:paraId="5BA3C2A6" w14:textId="777C8497" w:rsidR="001E1132" w:rsidRDefault="001E1132" w:rsidP="001E1132">
      <w:pPr>
        <w:pStyle w:val="a9"/>
      </w:pPr>
      <w:r>
        <w:t>Нехватка ресурсов</w:t>
      </w:r>
      <w:r>
        <w:rPr>
          <w:lang w:val="en-US"/>
        </w:rPr>
        <w:t>;</w:t>
      </w:r>
    </w:p>
    <w:p w14:paraId="44E8359F" w14:textId="2C711F0E" w:rsidR="005C1845" w:rsidRPr="009B637D" w:rsidRDefault="009B637D" w:rsidP="009B637D">
      <w:pPr>
        <w:pStyle w:val="a9"/>
      </w:pPr>
      <w:r>
        <w:t>Нарушение устава проекта</w:t>
      </w:r>
      <w:r>
        <w:rPr>
          <w:lang w:val="en-US"/>
        </w:rPr>
        <w:t>;</w:t>
      </w:r>
    </w:p>
    <w:p w14:paraId="5319ADF7" w14:textId="4448A40B" w:rsidR="009B637D" w:rsidRDefault="009B637D" w:rsidP="009B637D">
      <w:pPr>
        <w:pStyle w:val="a9"/>
      </w:pPr>
      <w:r>
        <w:t>Небольшое количество документации</w:t>
      </w:r>
      <w:r>
        <w:rPr>
          <w:lang w:val="en-US"/>
        </w:rPr>
        <w:t>;</w:t>
      </w:r>
    </w:p>
    <w:p w14:paraId="178D1C34" w14:textId="2700CF74" w:rsidR="001E1132" w:rsidRDefault="001E1132" w:rsidP="001E1132">
      <w:pPr>
        <w:pStyle w:val="a9"/>
        <w:numPr>
          <w:ilvl w:val="0"/>
          <w:numId w:val="0"/>
        </w:numPr>
      </w:pPr>
      <w:r>
        <w:t>Решение проблем осуществлялось только с помощью онлайн встреч.</w:t>
      </w:r>
    </w:p>
    <w:p w14:paraId="14F36B65" w14:textId="77777777" w:rsidR="001E1132" w:rsidRDefault="001E1132" w:rsidP="005C1845">
      <w:pPr>
        <w:pStyle w:val="af0"/>
        <w:jc w:val="right"/>
      </w:pPr>
    </w:p>
    <w:p w14:paraId="7C808829" w14:textId="66E25C14" w:rsidR="005C1845" w:rsidRDefault="005C1845" w:rsidP="005C1845">
      <w:pPr>
        <w:pStyle w:val="af0"/>
        <w:jc w:val="right"/>
      </w:pPr>
      <w:r>
        <w:t>С уважением,</w:t>
      </w:r>
    </w:p>
    <w:p w14:paraId="69F47664" w14:textId="04EC7B03" w:rsidR="005C1845" w:rsidRPr="001E1132" w:rsidRDefault="005C1845" w:rsidP="005C1845">
      <w:pPr>
        <w:pStyle w:val="af0"/>
        <w:jc w:val="right"/>
      </w:pPr>
      <w:r>
        <w:t xml:space="preserve"> команда TP-</w:t>
      </w:r>
      <w:r w:rsidR="001E1132" w:rsidRPr="001E1132">
        <w:t>2</w:t>
      </w:r>
      <w:r w:rsidRPr="001E1132">
        <w:t>-</w:t>
      </w:r>
      <w:r w:rsidR="001E1132" w:rsidRPr="001E1132">
        <w:t>2</w:t>
      </w:r>
      <w:r w:rsidRPr="001E1132">
        <w:t>.</w:t>
      </w:r>
    </w:p>
    <w:p w14:paraId="195FAC00" w14:textId="3411CB09" w:rsidR="001E1132" w:rsidRDefault="001E1132" w:rsidP="001E1132">
      <w:pPr>
        <w:pStyle w:val="af7"/>
      </w:pPr>
      <w:r>
        <w:t>Список изменений</w:t>
      </w:r>
    </w:p>
    <w:p w14:paraId="3AB93489" w14:textId="77777777" w:rsidR="001E1132" w:rsidRDefault="001E1132" w:rsidP="001E1132">
      <w:pPr>
        <w:pStyle w:val="af7"/>
      </w:pPr>
    </w:p>
    <w:p w14:paraId="042A3348" w14:textId="11B7EB3E" w:rsidR="001E1132" w:rsidRDefault="001E1132" w:rsidP="001E1132">
      <w:pPr>
        <w:pStyle w:val="a9"/>
      </w:pPr>
      <w:r>
        <w:t>Изменение структуры репозитория</w:t>
      </w:r>
      <w:r>
        <w:rPr>
          <w:lang w:val="en-US"/>
        </w:rPr>
        <w:t>;</w:t>
      </w:r>
    </w:p>
    <w:p w14:paraId="3AF5F420" w14:textId="57C85A87" w:rsidR="001E1132" w:rsidRDefault="001E1132" w:rsidP="001E1132">
      <w:pPr>
        <w:pStyle w:val="a9"/>
      </w:pPr>
      <w:r>
        <w:t>Баг фикс</w:t>
      </w:r>
      <w:r>
        <w:rPr>
          <w:lang w:val="en-US"/>
        </w:rPr>
        <w:t>;</w:t>
      </w:r>
    </w:p>
    <w:p w14:paraId="6958C04D" w14:textId="59972EB3" w:rsidR="001E1132" w:rsidRPr="001E1132" w:rsidRDefault="001E1132" w:rsidP="001E1132">
      <w:pPr>
        <w:pStyle w:val="a9"/>
      </w:pPr>
      <w:r>
        <w:t>Корректировка требований</w:t>
      </w:r>
      <w:r>
        <w:rPr>
          <w:lang w:val="en-US"/>
        </w:rPr>
        <w:t>;</w:t>
      </w:r>
    </w:p>
    <w:p w14:paraId="23302BAB" w14:textId="26AF48ED" w:rsidR="001E1132" w:rsidRPr="001E1132" w:rsidRDefault="001E1132" w:rsidP="001E1132">
      <w:pPr>
        <w:pStyle w:val="a9"/>
      </w:pPr>
      <w:r>
        <w:t>Исправление авторизации</w:t>
      </w:r>
      <w:r>
        <w:rPr>
          <w:lang w:val="en-US"/>
        </w:rPr>
        <w:t>;</w:t>
      </w:r>
    </w:p>
    <w:p w14:paraId="2894A2A8" w14:textId="71AA9E89" w:rsidR="001E1132" w:rsidRPr="001E1132" w:rsidRDefault="001E1132" w:rsidP="001E1132">
      <w:pPr>
        <w:pStyle w:val="a9"/>
      </w:pPr>
      <w:r>
        <w:t>Устранение несоответствий требованиям</w:t>
      </w:r>
    </w:p>
    <w:p w14:paraId="7E13812A" w14:textId="4CF4D028" w:rsidR="001E1132" w:rsidRPr="001E1132" w:rsidRDefault="001E1132" w:rsidP="001E1132">
      <w:pPr>
        <w:pStyle w:val="a9"/>
        <w:numPr>
          <w:ilvl w:val="0"/>
          <w:numId w:val="0"/>
        </w:numPr>
      </w:pPr>
    </w:p>
    <w:sectPr w:rsidR="001E1132" w:rsidRPr="001E1132" w:rsidSect="0076222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2FDC1" w14:textId="77777777" w:rsidR="00111EBC" w:rsidRDefault="00111EBC" w:rsidP="00195451">
      <w:pPr>
        <w:spacing w:after="0" w:line="240" w:lineRule="auto"/>
      </w:pPr>
      <w:r>
        <w:separator/>
      </w:r>
    </w:p>
    <w:p w14:paraId="2A7DCB80" w14:textId="77777777" w:rsidR="00111EBC" w:rsidRDefault="00111EBC"/>
  </w:endnote>
  <w:endnote w:type="continuationSeparator" w:id="0">
    <w:p w14:paraId="6784A6CB" w14:textId="77777777" w:rsidR="00111EBC" w:rsidRDefault="00111EBC" w:rsidP="00195451">
      <w:pPr>
        <w:spacing w:after="0" w:line="240" w:lineRule="auto"/>
      </w:pPr>
      <w:r>
        <w:continuationSeparator/>
      </w:r>
    </w:p>
    <w:p w14:paraId="66FFA39E" w14:textId="77777777" w:rsidR="00111EBC" w:rsidRDefault="00111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5564612"/>
      <w:docPartObj>
        <w:docPartGallery w:val="Page Numbers (Bottom of Page)"/>
        <w:docPartUnique/>
      </w:docPartObj>
    </w:sdtPr>
    <w:sdtContent>
      <w:p w14:paraId="2CC2346C" w14:textId="77777777" w:rsidR="003E3CC4" w:rsidRDefault="007A29CD">
        <w:pPr>
          <w:pStyle w:val="af3"/>
          <w:jc w:val="center"/>
        </w:pPr>
        <w:r>
          <w:fldChar w:fldCharType="begin"/>
        </w:r>
        <w:r w:rsidR="003E3CC4">
          <w:instrText>PAGE   \* MERGEFORMAT</w:instrText>
        </w:r>
        <w:r>
          <w:fldChar w:fldCharType="separate"/>
        </w:r>
        <w:r w:rsidR="00615A22">
          <w:rPr>
            <w:noProof/>
          </w:rPr>
          <w:t>2</w:t>
        </w:r>
        <w:r>
          <w:fldChar w:fldCharType="end"/>
        </w:r>
      </w:p>
    </w:sdtContent>
  </w:sdt>
  <w:p w14:paraId="3161CE5B" w14:textId="77777777" w:rsidR="003E3CC4" w:rsidRDefault="003E3CC4">
    <w:pPr>
      <w:pStyle w:val="af3"/>
    </w:pPr>
  </w:p>
  <w:p w14:paraId="1036389A" w14:textId="77777777" w:rsidR="003E3CC4" w:rsidRDefault="003E3CC4"/>
  <w:p w14:paraId="0B2620A0" w14:textId="77777777" w:rsidR="00CA221C" w:rsidRDefault="00CA221C"/>
  <w:p w14:paraId="50BE41D6" w14:textId="77777777" w:rsidR="00CA221C" w:rsidRDefault="00CA221C"/>
  <w:p w14:paraId="2DF092EC" w14:textId="77777777" w:rsidR="00CA221C" w:rsidRDefault="00CA22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02D8E" w14:textId="77777777" w:rsidR="00111EBC" w:rsidRDefault="00111EBC" w:rsidP="00195451">
      <w:pPr>
        <w:spacing w:after="0" w:line="240" w:lineRule="auto"/>
      </w:pPr>
      <w:r>
        <w:separator/>
      </w:r>
    </w:p>
    <w:p w14:paraId="424079C0" w14:textId="77777777" w:rsidR="00111EBC" w:rsidRDefault="00111EBC"/>
  </w:footnote>
  <w:footnote w:type="continuationSeparator" w:id="0">
    <w:p w14:paraId="0CB06C71" w14:textId="77777777" w:rsidR="00111EBC" w:rsidRDefault="00111EBC" w:rsidP="00195451">
      <w:pPr>
        <w:spacing w:after="0" w:line="240" w:lineRule="auto"/>
      </w:pPr>
      <w:r>
        <w:continuationSeparator/>
      </w:r>
    </w:p>
    <w:p w14:paraId="673CF5E7" w14:textId="77777777" w:rsidR="00111EBC" w:rsidRDefault="00111E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82458"/>
    <w:multiLevelType w:val="multilevel"/>
    <w:tmpl w:val="8B1EA1E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653B18"/>
    <w:multiLevelType w:val="hybridMultilevel"/>
    <w:tmpl w:val="4BB843A6"/>
    <w:lvl w:ilvl="0" w:tplc="BB0C5F8C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2C81"/>
    <w:multiLevelType w:val="hybridMultilevel"/>
    <w:tmpl w:val="12D4A0BA"/>
    <w:lvl w:ilvl="0" w:tplc="02DAA750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C67D3"/>
    <w:multiLevelType w:val="hybridMultilevel"/>
    <w:tmpl w:val="0D0603EE"/>
    <w:lvl w:ilvl="0" w:tplc="007A8792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5991"/>
    <w:multiLevelType w:val="multilevel"/>
    <w:tmpl w:val="3F64378C"/>
    <w:lvl w:ilvl="0">
      <w:start w:val="1"/>
      <w:numFmt w:val="decimal"/>
      <w:pStyle w:val="a6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0" w15:restartNumberingAfterBreak="0">
    <w:nsid w:val="675919BE"/>
    <w:multiLevelType w:val="hybridMultilevel"/>
    <w:tmpl w:val="0DCA3A76"/>
    <w:lvl w:ilvl="0" w:tplc="4246C330">
      <w:start w:val="1"/>
      <w:numFmt w:val="bullet"/>
      <w:pStyle w:val="a9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7402">
    <w:abstractNumId w:val="8"/>
  </w:num>
  <w:num w:numId="2" w16cid:durableId="2079203683">
    <w:abstractNumId w:val="1"/>
  </w:num>
  <w:num w:numId="3" w16cid:durableId="1736010943">
    <w:abstractNumId w:val="4"/>
  </w:num>
  <w:num w:numId="4" w16cid:durableId="1599799327">
    <w:abstractNumId w:val="20"/>
  </w:num>
  <w:num w:numId="5" w16cid:durableId="131336386">
    <w:abstractNumId w:val="20"/>
    <w:lvlOverride w:ilvl="0">
      <w:startOverride w:val="1"/>
    </w:lvlOverride>
  </w:num>
  <w:num w:numId="6" w16cid:durableId="1079474951">
    <w:abstractNumId w:val="15"/>
  </w:num>
  <w:num w:numId="7" w16cid:durableId="826169411">
    <w:abstractNumId w:val="18"/>
  </w:num>
  <w:num w:numId="8" w16cid:durableId="1932079410">
    <w:abstractNumId w:val="24"/>
  </w:num>
  <w:num w:numId="9" w16cid:durableId="344136445">
    <w:abstractNumId w:val="10"/>
  </w:num>
  <w:num w:numId="10" w16cid:durableId="368603786">
    <w:abstractNumId w:val="5"/>
  </w:num>
  <w:num w:numId="11" w16cid:durableId="898051909">
    <w:abstractNumId w:val="13"/>
  </w:num>
  <w:num w:numId="12" w16cid:durableId="2102295665">
    <w:abstractNumId w:val="12"/>
  </w:num>
  <w:num w:numId="13" w16cid:durableId="1625188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2834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730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472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6778584">
    <w:abstractNumId w:val="9"/>
  </w:num>
  <w:num w:numId="18" w16cid:durableId="169503993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40302145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67865813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6352199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79748365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20392343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650645526">
    <w:abstractNumId w:val="19"/>
  </w:num>
  <w:num w:numId="25" w16cid:durableId="385035425">
    <w:abstractNumId w:val="17"/>
  </w:num>
  <w:num w:numId="26" w16cid:durableId="1663268194">
    <w:abstractNumId w:val="7"/>
  </w:num>
  <w:num w:numId="27" w16cid:durableId="2118216034">
    <w:abstractNumId w:val="16"/>
  </w:num>
  <w:num w:numId="28" w16cid:durableId="96588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2488410">
    <w:abstractNumId w:val="22"/>
  </w:num>
  <w:num w:numId="30" w16cid:durableId="1190140935">
    <w:abstractNumId w:val="3"/>
  </w:num>
  <w:num w:numId="31" w16cid:durableId="635986160">
    <w:abstractNumId w:val="21"/>
  </w:num>
  <w:num w:numId="32" w16cid:durableId="398480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74115"/>
    <w:rsid w:val="00087496"/>
    <w:rsid w:val="00111EBC"/>
    <w:rsid w:val="001161E8"/>
    <w:rsid w:val="00130ED8"/>
    <w:rsid w:val="00172D2F"/>
    <w:rsid w:val="001766DB"/>
    <w:rsid w:val="00195451"/>
    <w:rsid w:val="001B0C02"/>
    <w:rsid w:val="001C055C"/>
    <w:rsid w:val="001C70AC"/>
    <w:rsid w:val="001E08B9"/>
    <w:rsid w:val="001E1132"/>
    <w:rsid w:val="001E1ABB"/>
    <w:rsid w:val="001E2F5C"/>
    <w:rsid w:val="001E4EB6"/>
    <w:rsid w:val="001F31F8"/>
    <w:rsid w:val="00200E15"/>
    <w:rsid w:val="002248F8"/>
    <w:rsid w:val="002371B8"/>
    <w:rsid w:val="00280B17"/>
    <w:rsid w:val="00286D0F"/>
    <w:rsid w:val="002D7DB5"/>
    <w:rsid w:val="002E40FD"/>
    <w:rsid w:val="00310C84"/>
    <w:rsid w:val="00324E25"/>
    <w:rsid w:val="00344065"/>
    <w:rsid w:val="003676FB"/>
    <w:rsid w:val="00376D26"/>
    <w:rsid w:val="00390BC0"/>
    <w:rsid w:val="0039266E"/>
    <w:rsid w:val="003D32B6"/>
    <w:rsid w:val="003E3CC4"/>
    <w:rsid w:val="0043448E"/>
    <w:rsid w:val="004461C1"/>
    <w:rsid w:val="004504B9"/>
    <w:rsid w:val="004B39FF"/>
    <w:rsid w:val="00522FF8"/>
    <w:rsid w:val="00534B90"/>
    <w:rsid w:val="00554819"/>
    <w:rsid w:val="005665FB"/>
    <w:rsid w:val="005C1845"/>
    <w:rsid w:val="005D40ED"/>
    <w:rsid w:val="005E0FC5"/>
    <w:rsid w:val="005E7A1E"/>
    <w:rsid w:val="005F3AD3"/>
    <w:rsid w:val="006026A5"/>
    <w:rsid w:val="00611C42"/>
    <w:rsid w:val="0061592F"/>
    <w:rsid w:val="00615A22"/>
    <w:rsid w:val="00626FD6"/>
    <w:rsid w:val="0067259B"/>
    <w:rsid w:val="0067747A"/>
    <w:rsid w:val="006843BD"/>
    <w:rsid w:val="006B2146"/>
    <w:rsid w:val="006E0133"/>
    <w:rsid w:val="006E0224"/>
    <w:rsid w:val="006E7D4B"/>
    <w:rsid w:val="007213C2"/>
    <w:rsid w:val="00721C44"/>
    <w:rsid w:val="00745776"/>
    <w:rsid w:val="00746981"/>
    <w:rsid w:val="00762225"/>
    <w:rsid w:val="00786D06"/>
    <w:rsid w:val="00794C43"/>
    <w:rsid w:val="007A29CD"/>
    <w:rsid w:val="007A56BF"/>
    <w:rsid w:val="007B1605"/>
    <w:rsid w:val="007C3AC0"/>
    <w:rsid w:val="00800FCF"/>
    <w:rsid w:val="00827EC6"/>
    <w:rsid w:val="00831FDA"/>
    <w:rsid w:val="008560FC"/>
    <w:rsid w:val="00872A14"/>
    <w:rsid w:val="00886E91"/>
    <w:rsid w:val="008A16D1"/>
    <w:rsid w:val="008A32D0"/>
    <w:rsid w:val="008B11C7"/>
    <w:rsid w:val="008C4AF0"/>
    <w:rsid w:val="008C7B02"/>
    <w:rsid w:val="008E3E2B"/>
    <w:rsid w:val="008E784F"/>
    <w:rsid w:val="0093494D"/>
    <w:rsid w:val="009901AC"/>
    <w:rsid w:val="009A144B"/>
    <w:rsid w:val="009B637D"/>
    <w:rsid w:val="009C0697"/>
    <w:rsid w:val="009E5763"/>
    <w:rsid w:val="00A03302"/>
    <w:rsid w:val="00A40769"/>
    <w:rsid w:val="00A55BCE"/>
    <w:rsid w:val="00A57E8E"/>
    <w:rsid w:val="00A86DEA"/>
    <w:rsid w:val="00A975FD"/>
    <w:rsid w:val="00AA07F7"/>
    <w:rsid w:val="00AC7FA3"/>
    <w:rsid w:val="00AD4226"/>
    <w:rsid w:val="00AD61A6"/>
    <w:rsid w:val="00B120F7"/>
    <w:rsid w:val="00B329A7"/>
    <w:rsid w:val="00B60DB2"/>
    <w:rsid w:val="00B62787"/>
    <w:rsid w:val="00B6602E"/>
    <w:rsid w:val="00BD234E"/>
    <w:rsid w:val="00BD4919"/>
    <w:rsid w:val="00BF08B3"/>
    <w:rsid w:val="00C03630"/>
    <w:rsid w:val="00C1075B"/>
    <w:rsid w:val="00C26D8F"/>
    <w:rsid w:val="00C432B8"/>
    <w:rsid w:val="00C5693B"/>
    <w:rsid w:val="00C7119F"/>
    <w:rsid w:val="00C83305"/>
    <w:rsid w:val="00C8391C"/>
    <w:rsid w:val="00CA221C"/>
    <w:rsid w:val="00CF278B"/>
    <w:rsid w:val="00CF5DDC"/>
    <w:rsid w:val="00D07E37"/>
    <w:rsid w:val="00D23C48"/>
    <w:rsid w:val="00D46964"/>
    <w:rsid w:val="00D95E4E"/>
    <w:rsid w:val="00DB7073"/>
    <w:rsid w:val="00E048F1"/>
    <w:rsid w:val="00E1516F"/>
    <w:rsid w:val="00E22690"/>
    <w:rsid w:val="00E27F43"/>
    <w:rsid w:val="00E536C6"/>
    <w:rsid w:val="00E5446F"/>
    <w:rsid w:val="00E56345"/>
    <w:rsid w:val="00E669BC"/>
    <w:rsid w:val="00EB6268"/>
    <w:rsid w:val="00EC1BA3"/>
    <w:rsid w:val="00EC4003"/>
    <w:rsid w:val="00EE1EE6"/>
    <w:rsid w:val="00EE3812"/>
    <w:rsid w:val="00EE495D"/>
    <w:rsid w:val="00F01B75"/>
    <w:rsid w:val="00F23808"/>
    <w:rsid w:val="00F33AE6"/>
    <w:rsid w:val="00F37CF4"/>
    <w:rsid w:val="00F44625"/>
    <w:rsid w:val="00F52C83"/>
    <w:rsid w:val="00F7669F"/>
    <w:rsid w:val="00FC6488"/>
    <w:rsid w:val="00FD340D"/>
    <w:rsid w:val="00FE1ADF"/>
    <w:rsid w:val="00FE2A5C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E7BA"/>
  <w15:docId w15:val="{45ED9C5B-8828-42D5-96C1-38CC0596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5C184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B62787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F37CF4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200E15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9">
    <w:name w:val="ТИПИС список"/>
    <w:basedOn w:val="af0"/>
    <w:autoRedefine/>
    <w:qFormat/>
    <w:rsid w:val="009B637D"/>
    <w:pPr>
      <w:numPr>
        <w:numId w:val="4"/>
      </w:numPr>
    </w:pPr>
  </w:style>
  <w:style w:type="paragraph" w:customStyle="1" w:styleId="a2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a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c">
    <w:name w:val="Title"/>
    <w:basedOn w:val="aa"/>
    <w:link w:val="afd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Заголовок Знак"/>
    <w:basedOn w:val="ab"/>
    <w:link w:val="afc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a"/>
    <w:link w:val="aff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b"/>
    <w:link w:val="afe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1">
    <w:name w:val="Body Text"/>
    <w:basedOn w:val="aa"/>
    <w:link w:val="aff2"/>
    <w:uiPriority w:val="99"/>
    <w:semiHidden/>
    <w:unhideWhenUsed/>
    <w:rsid w:val="008A16D1"/>
    <w:pPr>
      <w:spacing w:after="120"/>
    </w:pPr>
  </w:style>
  <w:style w:type="character" w:customStyle="1" w:styleId="aff2">
    <w:name w:val="Основной текст Знак"/>
    <w:basedOn w:val="ab"/>
    <w:link w:val="aff1"/>
    <w:uiPriority w:val="99"/>
    <w:semiHidden/>
    <w:rsid w:val="008A16D1"/>
  </w:style>
  <w:style w:type="paragraph" w:customStyle="1" w:styleId="a6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7">
    <w:name w:val="_Параграфы"/>
    <w:basedOn w:val="a6"/>
    <w:qFormat/>
    <w:rsid w:val="008A16D1"/>
    <w:pPr>
      <w:numPr>
        <w:ilvl w:val="1"/>
      </w:numPr>
    </w:pPr>
  </w:style>
  <w:style w:type="paragraph" w:customStyle="1" w:styleId="a8">
    <w:name w:val="_Пункты"/>
    <w:basedOn w:val="a7"/>
    <w:qFormat/>
    <w:rsid w:val="008A16D1"/>
    <w:pPr>
      <w:numPr>
        <w:ilvl w:val="2"/>
      </w:numPr>
    </w:pPr>
  </w:style>
  <w:style w:type="paragraph" w:styleId="aff3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4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5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3">
    <w:name w:val="_СИИ"/>
    <w:basedOn w:val="aff5"/>
    <w:uiPriority w:val="99"/>
    <w:qFormat/>
    <w:rsid w:val="00074115"/>
    <w:pPr>
      <w:numPr>
        <w:numId w:val="32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4389-DBE3-4454-9528-377782C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nikita</cp:lastModifiedBy>
  <cp:revision>4</cp:revision>
  <cp:lastPrinted>2022-05-30T17:31:00Z</cp:lastPrinted>
  <dcterms:created xsi:type="dcterms:W3CDTF">2024-10-01T20:48:00Z</dcterms:created>
  <dcterms:modified xsi:type="dcterms:W3CDTF">2024-10-02T20:48:00Z</dcterms:modified>
</cp:coreProperties>
</file>